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54053F" w:rsidP="00540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A8D71">
            <wp:extent cx="3907790" cy="902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E5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53F">
        <w:rPr>
          <w:rFonts w:ascii="Times New Roman" w:hAnsi="Times New Roman" w:cs="Times New Roman"/>
          <w:b/>
          <w:sz w:val="32"/>
          <w:szCs w:val="32"/>
        </w:rPr>
        <w:t>Documentação de Software</w:t>
      </w:r>
    </w:p>
    <w:p w:rsidR="009E5F28" w:rsidRPr="0054053F" w:rsidRDefault="0054053F" w:rsidP="005405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53F">
        <w:rPr>
          <w:rFonts w:ascii="Times New Roman" w:hAnsi="Times New Roman" w:cs="Times New Roman"/>
          <w:b/>
          <w:sz w:val="32"/>
          <w:szCs w:val="32"/>
        </w:rPr>
        <w:t>Incentiva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73">
        <w:rPr>
          <w:rFonts w:ascii="Times New Roman" w:hAnsi="Times New Roman" w:cs="Times New Roman"/>
          <w:sz w:val="24"/>
          <w:szCs w:val="24"/>
        </w:rPr>
        <w:t>Autores: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Ana Laura Marques 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Cristian Firmino Estevão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Guilherme Augusto 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76C73">
        <w:rPr>
          <w:rFonts w:ascii="Times New Roman" w:hAnsi="Times New Roman" w:cs="Times New Roman"/>
          <w:sz w:val="24"/>
          <w:szCs w:val="24"/>
        </w:rPr>
        <w:t>Kauan</w:t>
      </w:r>
      <w:proofErr w:type="spellEnd"/>
      <w:r w:rsidRPr="00376C73">
        <w:rPr>
          <w:rFonts w:ascii="Times New Roman" w:hAnsi="Times New Roman" w:cs="Times New Roman"/>
          <w:sz w:val="24"/>
          <w:szCs w:val="24"/>
        </w:rPr>
        <w:t xml:space="preserve"> Martins Bomfim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Natalia Gonçalves</w:t>
      </w:r>
    </w:p>
    <w:p w:rsidR="00376C73" w:rsidRPr="00376C73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 xml:space="preserve">Thiago Barros Gomes </w:t>
      </w:r>
    </w:p>
    <w:p w:rsidR="009E5F28" w:rsidRDefault="00376C73" w:rsidP="00376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76C73">
        <w:rPr>
          <w:rFonts w:ascii="Times New Roman" w:hAnsi="Times New Roman" w:cs="Times New Roman"/>
          <w:sz w:val="24"/>
          <w:szCs w:val="24"/>
        </w:rPr>
        <w:t>Vitor de Carvalho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pBdr>
          <w:between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53F" w:rsidRPr="0054053F" w:rsidRDefault="0054053F" w:rsidP="00376C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ARARAS</w:t>
      </w:r>
    </w:p>
    <w:p w:rsidR="009E5F28" w:rsidRPr="0054053F" w:rsidRDefault="0054053F" w:rsidP="00376C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Novembro de 2022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Pr="00FF496E" w:rsidRDefault="0054053F" w:rsidP="005405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96E">
        <w:rPr>
          <w:rFonts w:ascii="Times New Roman" w:hAnsi="Times New Roman" w:cs="Times New Roman"/>
          <w:b/>
          <w:sz w:val="28"/>
          <w:szCs w:val="28"/>
        </w:rPr>
        <w:t>INCENTIVA</w:t>
      </w:r>
    </w:p>
    <w:p w:rsidR="009E5F28" w:rsidRDefault="00FF496E" w:rsidP="00FF4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ão: </w:t>
      </w:r>
      <w:r w:rsidR="002D1D2C">
        <w:rPr>
          <w:rFonts w:ascii="Times New Roman" w:hAnsi="Times New Roman" w:cs="Times New Roman"/>
          <w:sz w:val="24"/>
          <w:szCs w:val="24"/>
        </w:rPr>
        <w:t>1.2</w:t>
      </w:r>
      <w:bookmarkStart w:id="0" w:name="_GoBack"/>
      <w:bookmarkEnd w:id="0"/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54053F">
      <w:pPr>
        <w:ind w:left="4535"/>
        <w:jc w:val="both"/>
        <w:rPr>
          <w:rFonts w:ascii="Times New Roman" w:hAnsi="Times New Roman" w:cs="Times New Roman"/>
          <w:sz w:val="24"/>
          <w:szCs w:val="24"/>
        </w:rPr>
      </w:pPr>
      <w:r w:rsidRPr="0054053F">
        <w:rPr>
          <w:rFonts w:ascii="Times New Roman" w:hAnsi="Times New Roman" w:cs="Times New Roman"/>
          <w:sz w:val="24"/>
          <w:szCs w:val="24"/>
        </w:rPr>
        <w:t>Projeto Interdisciplinar do 1º semestre do curso de Desenvolvimento de Software em Multiplataforma desenvolvido na Faculdade de Tecnologia de Araras (FATEC), apresentado como Trabalho de Conclusão.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C73" w:rsidRDefault="00376C73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3F" w:rsidRP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ARARAS</w:t>
      </w:r>
    </w:p>
    <w:p w:rsidR="0054053F" w:rsidRPr="0054053F" w:rsidRDefault="0054053F" w:rsidP="005405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53F">
        <w:rPr>
          <w:rFonts w:ascii="Times New Roman" w:hAnsi="Times New Roman" w:cs="Times New Roman"/>
          <w:b/>
          <w:bCs/>
          <w:sz w:val="24"/>
          <w:szCs w:val="24"/>
        </w:rPr>
        <w:t>Novembro de 2022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lastRenderedPageBreak/>
        <w:t>Faculdade de Tecnologia de Araras</w:t>
      </w: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DESENVOLVIMENTO DE SOFTWARE EM MULTIPLATAFORMA</w:t>
      </w: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TRABALHO DE CONCLUSÃO DO 1 SEMESTRE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Orientadores: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Orlando Saraiva </w:t>
      </w:r>
    </w:p>
    <w:p w:rsidR="0054053F" w:rsidRPr="0054053F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enharia de Software I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 xml:space="preserve">Prof. Sandro </w:t>
      </w:r>
      <w:proofErr w:type="spellStart"/>
      <w:r w:rsidRPr="0054053F">
        <w:rPr>
          <w:rFonts w:ascii="Times New Roman" w:hAnsi="Times New Roman" w:cs="Times New Roman"/>
          <w:bCs/>
          <w:sz w:val="24"/>
          <w:szCs w:val="24"/>
        </w:rPr>
        <w:t>Valerius</w:t>
      </w:r>
      <w:proofErr w:type="spellEnd"/>
      <w:r w:rsidRPr="005405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053F" w:rsidRPr="0054053F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envolvimento Web I</w:t>
      </w: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053F" w:rsidRPr="0054053F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53F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:rsidR="0054053F" w:rsidRPr="00E574DE" w:rsidRDefault="0054053F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4DE">
        <w:rPr>
          <w:rFonts w:ascii="Times New Roman" w:hAnsi="Times New Roman" w:cs="Times New Roman"/>
          <w:bCs/>
          <w:sz w:val="24"/>
          <w:szCs w:val="24"/>
        </w:rPr>
        <w:t xml:space="preserve">Prof. Daniel </w:t>
      </w:r>
      <w:proofErr w:type="spellStart"/>
      <w:r w:rsidR="00B77F27" w:rsidRPr="00E574DE">
        <w:rPr>
          <w:rFonts w:ascii="Times New Roman" w:hAnsi="Times New Roman" w:cs="Times New Roman"/>
          <w:bCs/>
          <w:sz w:val="24"/>
          <w:szCs w:val="24"/>
        </w:rPr>
        <w:t>Robledo</w:t>
      </w:r>
      <w:proofErr w:type="spellEnd"/>
    </w:p>
    <w:p w:rsidR="0054053F" w:rsidRPr="00E574DE" w:rsidRDefault="00B77F27" w:rsidP="0054053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74DE">
        <w:rPr>
          <w:rFonts w:ascii="Times New Roman" w:hAnsi="Times New Roman" w:cs="Times New Roman"/>
          <w:bCs/>
          <w:sz w:val="24"/>
          <w:szCs w:val="24"/>
        </w:rPr>
        <w:t>Design Digital</w:t>
      </w: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E574DE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53F" w:rsidRPr="0054053F" w:rsidRDefault="0054053F" w:rsidP="00540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ARARAS</w:t>
      </w:r>
    </w:p>
    <w:p w:rsidR="00FF496E" w:rsidRDefault="0054053F" w:rsidP="000D7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3F">
        <w:rPr>
          <w:rFonts w:ascii="Times New Roman" w:hAnsi="Times New Roman" w:cs="Times New Roman"/>
          <w:b/>
          <w:sz w:val="24"/>
          <w:szCs w:val="24"/>
        </w:rPr>
        <w:t>Novembro de 2022</w:t>
      </w:r>
      <w:r w:rsidR="009D77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496E" w:rsidRDefault="00FF496E" w:rsidP="00540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28" w:rsidRDefault="009D7714" w:rsidP="005405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483614791"/>
        <w:docPartObj>
          <w:docPartGallery w:val="Table of Contents"/>
          <w:docPartUnique/>
        </w:docPartObj>
      </w:sdtPr>
      <w:sdtEndPr/>
      <w:sdtContent>
        <w:p w:rsidR="00C66DBD" w:rsidRDefault="00C66DBD">
          <w:pPr>
            <w:pStyle w:val="CabealhodoSumrio"/>
          </w:pPr>
        </w:p>
        <w:p w:rsidR="00C66DBD" w:rsidRDefault="00C66DBD">
          <w:pPr>
            <w:pStyle w:val="Sumrio1"/>
            <w:rPr>
              <w:b/>
              <w:bCs/>
            </w:rPr>
          </w:pPr>
          <w:r w:rsidRPr="00C66DBD">
            <w:rPr>
              <w:b/>
              <w:bCs/>
            </w:rPr>
            <w:t>1 - INTRODUÇÃO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5</w:t>
          </w:r>
        </w:p>
        <w:p w:rsidR="00AB00F0" w:rsidRPr="00AB00F0" w:rsidRDefault="00AB00F0" w:rsidP="00AB00F0">
          <w:r>
            <w:rPr>
              <w:b/>
              <w:bCs/>
            </w:rPr>
            <w:t xml:space="preserve">     1</w:t>
          </w:r>
          <w:r w:rsidRPr="00C66DBD">
            <w:rPr>
              <w:b/>
              <w:bCs/>
            </w:rPr>
            <w:t>.1</w:t>
          </w:r>
          <w:r>
            <w:rPr>
              <w:b/>
              <w:bCs/>
            </w:rPr>
            <w:t xml:space="preserve"> – Público Alvo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66DBD" w:rsidRPr="00C66DBD" w:rsidRDefault="00C66DBD">
          <w:pPr>
            <w:pStyle w:val="Sumrio1"/>
            <w:rPr>
              <w:b/>
              <w:bCs/>
            </w:rPr>
          </w:pPr>
          <w:bookmarkStart w:id="1" w:name="_Hlk120479861"/>
          <w:r w:rsidRPr="00C66DBD">
            <w:rPr>
              <w:b/>
              <w:bCs/>
            </w:rPr>
            <w:t>2 - GLOSSÁRIO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6</w:t>
          </w:r>
        </w:p>
        <w:bookmarkEnd w:id="1"/>
        <w:p w:rsidR="00C66DBD" w:rsidRPr="00C66DBD" w:rsidRDefault="00C66DBD" w:rsidP="00C66DBD">
          <w:pPr>
            <w:pStyle w:val="Sumrio1"/>
            <w:rPr>
              <w:b/>
              <w:bCs/>
            </w:rPr>
          </w:pPr>
          <w:r w:rsidRPr="00C66DBD">
            <w:rPr>
              <w:b/>
              <w:bCs/>
            </w:rPr>
            <w:t>3 - FUNCIONALIDADES</w:t>
          </w:r>
          <w:r w:rsidRPr="00C66DBD">
            <w:rPr>
              <w:b/>
              <w:bCs/>
            </w:rP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C66DBD" w:rsidRDefault="00C66DBD" w:rsidP="0008555C">
          <w:pPr>
            <w:pStyle w:val="Sumrio2"/>
            <w:ind w:left="216"/>
            <w:rPr>
              <w:b/>
              <w:bCs/>
            </w:rPr>
          </w:pPr>
          <w:r w:rsidRPr="00C66DBD">
            <w:rPr>
              <w:b/>
              <w:bCs/>
            </w:rPr>
            <w:t xml:space="preserve"> </w:t>
          </w:r>
          <w:bookmarkStart w:id="2" w:name="_Hlk120479997"/>
          <w:r w:rsidRPr="00C66DBD">
            <w:rPr>
              <w:b/>
              <w:bCs/>
            </w:rPr>
            <w:t>3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Descrição do Software</w:t>
          </w:r>
          <w:r w:rsidRPr="00C66DBD">
            <w:rPr>
              <w:b/>
              <w:bCs/>
            </w:rPr>
            <w:ptab w:relativeTo="margin" w:alignment="right" w:leader="dot"/>
          </w:r>
          <w:r w:rsidRPr="00C66DBD">
            <w:rPr>
              <w:b/>
              <w:bCs/>
            </w:rPr>
            <w:t>7</w:t>
          </w:r>
          <w:bookmarkEnd w:id="2"/>
          <w:r w:rsidR="0008555C">
            <w:rPr>
              <w:b/>
              <w:bCs/>
            </w:rPr>
            <w:br/>
          </w:r>
          <w:r w:rsidR="0008555C">
            <w:rPr>
              <w:b/>
              <w:bCs/>
            </w:rPr>
            <w:t xml:space="preserve"> </w:t>
          </w:r>
          <w:r w:rsidR="0008555C" w:rsidRPr="00C66DBD">
            <w:rPr>
              <w:b/>
              <w:bCs/>
            </w:rPr>
            <w:t>3.2</w:t>
          </w:r>
          <w:r w:rsidR="0008555C">
            <w:rPr>
              <w:b/>
              <w:bCs/>
            </w:rPr>
            <w:t xml:space="preserve"> -</w:t>
          </w:r>
          <w:r w:rsidR="0008555C" w:rsidRPr="00C66DBD">
            <w:rPr>
              <w:b/>
              <w:bCs/>
            </w:rPr>
            <w:t xml:space="preserve"> Funcionalidades</w:t>
          </w:r>
          <w:r w:rsidR="0008555C" w:rsidRPr="00C66DBD">
            <w:rPr>
              <w:b/>
              <w:bCs/>
            </w:rPr>
            <w:ptab w:relativeTo="margin" w:alignment="right" w:leader="dot"/>
          </w:r>
          <w:r w:rsidR="0008555C" w:rsidRPr="00C66DBD">
            <w:rPr>
              <w:b/>
              <w:bCs/>
            </w:rPr>
            <w:t>7</w:t>
          </w:r>
          <w:r w:rsidR="0008555C">
            <w:rPr>
              <w:b/>
              <w:bCs/>
            </w:rPr>
            <w:br/>
            <w:t xml:space="preserve"> </w:t>
          </w:r>
          <w:r w:rsidR="0008555C" w:rsidRPr="00C66DBD">
            <w:rPr>
              <w:b/>
              <w:bCs/>
            </w:rPr>
            <w:t>3.</w:t>
          </w:r>
          <w:r w:rsidR="0008555C">
            <w:rPr>
              <w:b/>
              <w:bCs/>
            </w:rPr>
            <w:t>3 – Analise de Similares</w:t>
          </w:r>
          <w:r w:rsidR="0008555C"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7</w:t>
          </w:r>
        </w:p>
        <w:p w:rsidR="00C66DBD" w:rsidRPr="00C66DBD" w:rsidRDefault="00C66DBD" w:rsidP="00C66DBD">
          <w:pPr>
            <w:pStyle w:val="Sumrio1"/>
            <w:rPr>
              <w:b/>
              <w:bCs/>
            </w:rPr>
          </w:pPr>
          <w:bookmarkStart w:id="3" w:name="_Hlk120480151"/>
          <w:r w:rsidRPr="00C66DBD">
            <w:rPr>
              <w:b/>
              <w:bCs/>
            </w:rPr>
            <w:t xml:space="preserve">4 </w:t>
          </w:r>
          <w:r>
            <w:rPr>
              <w:b/>
              <w:bCs/>
            </w:rPr>
            <w:t>–</w:t>
          </w:r>
          <w:r w:rsidRPr="00C66DBD">
            <w:rPr>
              <w:b/>
              <w:bCs/>
            </w:rPr>
            <w:t xml:space="preserve"> REQUISITOS</w:t>
          </w:r>
          <w:r>
            <w:rPr>
              <w:b/>
              <w:bCs/>
            </w:rPr>
            <w:t xml:space="preserve"> DO SOFTWARE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8</w:t>
          </w:r>
        </w:p>
        <w:bookmarkEnd w:id="3"/>
        <w:p w:rsidR="00C66DBD" w:rsidRDefault="00C66DBD" w:rsidP="00C66DBD">
          <w:pPr>
            <w:rPr>
              <w:b/>
              <w:bCs/>
            </w:rPr>
          </w:pPr>
          <w:r w:rsidRPr="00C66DBD">
            <w:rPr>
              <w:b/>
              <w:bCs/>
            </w:rPr>
            <w:t xml:space="preserve">     4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Requisitos Funcionais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8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4</w:t>
          </w:r>
          <w:r w:rsidRPr="00C66DBD">
            <w:rPr>
              <w:b/>
              <w:bCs/>
            </w:rPr>
            <w:t>.</w:t>
          </w:r>
          <w:r>
            <w:rPr>
              <w:b/>
              <w:bCs/>
            </w:rPr>
            <w:t>2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Requisitos Não Funcionais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8</w:t>
          </w:r>
        </w:p>
        <w:p w:rsidR="00C66DBD" w:rsidRPr="00C66DBD" w:rsidRDefault="00C66DBD" w:rsidP="00C66DB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5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–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S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9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5</w:t>
          </w:r>
          <w:r w:rsidRPr="00C66DBD">
            <w:rPr>
              <w:b/>
              <w:bCs/>
            </w:rPr>
            <w:t>.1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 de Casos de Uso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9</w:t>
          </w:r>
        </w:p>
        <w:p w:rsidR="00C66DBD" w:rsidRDefault="00C66DBD" w:rsidP="00C66DBD">
          <w:pPr>
            <w:rPr>
              <w:b/>
              <w:bCs/>
            </w:rPr>
          </w:pPr>
          <w:r>
            <w:rPr>
              <w:b/>
              <w:bCs/>
            </w:rPr>
            <w:t xml:space="preserve">     5</w:t>
          </w:r>
          <w:r w:rsidRPr="00C66DBD">
            <w:rPr>
              <w:b/>
              <w:bCs/>
            </w:rPr>
            <w:t>.</w:t>
          </w:r>
          <w:r>
            <w:rPr>
              <w:b/>
              <w:bCs/>
            </w:rPr>
            <w:t>2</w:t>
          </w:r>
          <w:r w:rsidR="00CC7E9D">
            <w:rPr>
              <w:b/>
              <w:bCs/>
            </w:rPr>
            <w:t xml:space="preserve"> -</w:t>
          </w:r>
          <w:r w:rsidRPr="00C66DBD">
            <w:rPr>
              <w:b/>
              <w:bCs/>
            </w:rPr>
            <w:t xml:space="preserve"> </w:t>
          </w:r>
          <w:r>
            <w:rPr>
              <w:b/>
              <w:bCs/>
            </w:rPr>
            <w:t>Diagrama de Contexto</w:t>
          </w:r>
          <w:r w:rsidRPr="00C66DBD">
            <w:rPr>
              <w:b/>
              <w:bCs/>
            </w:rPr>
            <w:ptab w:relativeTo="margin" w:alignment="right" w:leader="dot"/>
          </w:r>
          <w:r w:rsidR="0008555C">
            <w:rPr>
              <w:b/>
              <w:bCs/>
            </w:rPr>
            <w:t>10</w:t>
          </w:r>
        </w:p>
        <w:p w:rsidR="00C66DBD" w:rsidRPr="00C66DBD" w:rsidRDefault="00C66DBD" w:rsidP="00C66DBD">
          <w:pPr>
            <w:rPr>
              <w:b/>
              <w:bCs/>
            </w:rPr>
          </w:pPr>
        </w:p>
        <w:p w:rsidR="00C66DBD" w:rsidRPr="00C66DBD" w:rsidRDefault="00123E4C" w:rsidP="00C66DBD"/>
      </w:sdtContent>
    </w:sdt>
    <w:p w:rsidR="009E5F28" w:rsidRPr="0008555C" w:rsidRDefault="009D77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6DBD" w:rsidRDefault="00C66D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 w:rsidP="00C56E9F">
      <w:pPr>
        <w:pStyle w:val="Ttulo1"/>
        <w:numPr>
          <w:ilvl w:val="0"/>
          <w:numId w:val="23"/>
        </w:numPr>
        <w:spacing w:before="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13094746"/>
      <w:r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4"/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 w:rsidP="00672D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2D0F" w:rsidRPr="00672D0F">
        <w:rPr>
          <w:rFonts w:ascii="Times New Roman" w:hAnsi="Times New Roman" w:cs="Times New Roman"/>
          <w:sz w:val="24"/>
          <w:szCs w:val="24"/>
        </w:rPr>
        <w:t>Este documento tem por propósito especificar os requisitos necessários</w:t>
      </w:r>
      <w:r w:rsidR="00672D0F">
        <w:rPr>
          <w:rFonts w:ascii="Times New Roman" w:hAnsi="Times New Roman" w:cs="Times New Roman"/>
          <w:sz w:val="24"/>
          <w:szCs w:val="24"/>
        </w:rPr>
        <w:t xml:space="preserve"> do fórum de </w:t>
      </w:r>
      <w:proofErr w:type="gramStart"/>
      <w:r w:rsidR="00672D0F">
        <w:rPr>
          <w:rFonts w:ascii="Times New Roman" w:hAnsi="Times New Roman" w:cs="Times New Roman"/>
          <w:sz w:val="24"/>
          <w:szCs w:val="24"/>
        </w:rPr>
        <w:t>estudos Incentiva</w:t>
      </w:r>
      <w:proofErr w:type="gramEnd"/>
      <w:r w:rsidR="00672D0F">
        <w:rPr>
          <w:rFonts w:ascii="Times New Roman" w:hAnsi="Times New Roman" w:cs="Times New Roman"/>
          <w:sz w:val="24"/>
          <w:szCs w:val="24"/>
        </w:rPr>
        <w:t xml:space="preserve"> </w:t>
      </w:r>
      <w:r w:rsidR="00672D0F" w:rsidRPr="00672D0F">
        <w:rPr>
          <w:rFonts w:ascii="Times New Roman" w:hAnsi="Times New Roman" w:cs="Times New Roman"/>
          <w:sz w:val="24"/>
          <w:szCs w:val="24"/>
        </w:rPr>
        <w:t>para o</w:t>
      </w:r>
      <w:r w:rsidR="001E3CE6">
        <w:rPr>
          <w:rFonts w:ascii="Times New Roman" w:hAnsi="Times New Roman" w:cs="Times New Roman"/>
          <w:sz w:val="24"/>
          <w:szCs w:val="24"/>
        </w:rPr>
        <w:t xml:space="preserve"> seu</w:t>
      </w:r>
      <w:r w:rsidR="00672D0F" w:rsidRPr="00672D0F">
        <w:rPr>
          <w:rFonts w:ascii="Times New Roman" w:hAnsi="Times New Roman" w:cs="Times New Roman"/>
          <w:sz w:val="24"/>
          <w:szCs w:val="24"/>
        </w:rPr>
        <w:t xml:space="preserve"> desenvo</w:t>
      </w:r>
      <w:r w:rsidR="00E574DE">
        <w:rPr>
          <w:rFonts w:ascii="Times New Roman" w:hAnsi="Times New Roman" w:cs="Times New Roman"/>
          <w:sz w:val="24"/>
          <w:szCs w:val="24"/>
        </w:rPr>
        <w:t>lvimento</w:t>
      </w:r>
      <w:r w:rsidR="000C6C56">
        <w:rPr>
          <w:rFonts w:ascii="Times New Roman" w:hAnsi="Times New Roman" w:cs="Times New Roman"/>
          <w:sz w:val="24"/>
          <w:szCs w:val="24"/>
        </w:rPr>
        <w:t>.</w:t>
      </w:r>
      <w:r w:rsidR="00E574DE">
        <w:rPr>
          <w:rFonts w:ascii="Times New Roman" w:hAnsi="Times New Roman" w:cs="Times New Roman"/>
          <w:sz w:val="24"/>
          <w:szCs w:val="24"/>
        </w:rPr>
        <w:t xml:space="preserve"> </w:t>
      </w:r>
      <w:r w:rsidR="000C6C56">
        <w:rPr>
          <w:rFonts w:ascii="Times New Roman" w:hAnsi="Times New Roman" w:cs="Times New Roman"/>
          <w:sz w:val="24"/>
          <w:szCs w:val="24"/>
        </w:rPr>
        <w:t>Além de</w:t>
      </w:r>
      <w:r w:rsidR="00E574DE">
        <w:rPr>
          <w:rFonts w:ascii="Times New Roman" w:hAnsi="Times New Roman" w:cs="Times New Roman"/>
          <w:sz w:val="24"/>
          <w:szCs w:val="24"/>
        </w:rPr>
        <w:t xml:space="preserve"> servir de referência para a manutenção do software</w:t>
      </w:r>
      <w:r w:rsidR="00672D0F">
        <w:rPr>
          <w:rFonts w:ascii="Times New Roman" w:hAnsi="Times New Roman" w:cs="Times New Roman"/>
          <w:sz w:val="24"/>
          <w:szCs w:val="24"/>
        </w:rPr>
        <w:t xml:space="preserve">. </w:t>
      </w:r>
      <w:r w:rsidR="00E574DE">
        <w:rPr>
          <w:rFonts w:ascii="Times New Roman" w:hAnsi="Times New Roman" w:cs="Times New Roman"/>
          <w:sz w:val="24"/>
          <w:szCs w:val="24"/>
        </w:rPr>
        <w:t>Foram utilizados diagramas UML</w:t>
      </w:r>
      <w:r w:rsidR="001E3CE6">
        <w:rPr>
          <w:rFonts w:ascii="Times New Roman" w:hAnsi="Times New Roman" w:cs="Times New Roman"/>
          <w:sz w:val="24"/>
          <w:szCs w:val="24"/>
        </w:rPr>
        <w:t xml:space="preserve"> (diagrama de casos de uso e diagrama de contexto)</w:t>
      </w:r>
      <w:r w:rsidR="00E574DE">
        <w:rPr>
          <w:rFonts w:ascii="Times New Roman" w:hAnsi="Times New Roman" w:cs="Times New Roman"/>
          <w:sz w:val="24"/>
          <w:szCs w:val="24"/>
        </w:rPr>
        <w:t>, requisitos funcionais e requisitos não funcionais para ajudar no entendimento</w:t>
      </w:r>
      <w:r w:rsidR="000C6C56">
        <w:rPr>
          <w:rFonts w:ascii="Times New Roman" w:hAnsi="Times New Roman" w:cs="Times New Roman"/>
          <w:sz w:val="24"/>
          <w:szCs w:val="24"/>
        </w:rPr>
        <w:t xml:space="preserve"> das funcionalidades do sistema</w:t>
      </w:r>
      <w:r w:rsidR="00E574DE">
        <w:rPr>
          <w:rFonts w:ascii="Times New Roman" w:hAnsi="Times New Roman" w:cs="Times New Roman"/>
          <w:sz w:val="24"/>
          <w:szCs w:val="24"/>
        </w:rPr>
        <w:t>.</w:t>
      </w:r>
    </w:p>
    <w:p w:rsidR="00AB00F0" w:rsidRDefault="00672D0F" w:rsidP="00C5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03AB">
        <w:rPr>
          <w:rFonts w:ascii="Times New Roman" w:hAnsi="Times New Roman" w:cs="Times New Roman"/>
          <w:sz w:val="24"/>
          <w:szCs w:val="24"/>
        </w:rPr>
        <w:br/>
      </w:r>
    </w:p>
    <w:p w:rsidR="00672D0F" w:rsidRPr="00AB00F0" w:rsidRDefault="00AB00F0" w:rsidP="00C50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0F0">
        <w:rPr>
          <w:rFonts w:ascii="Times New Roman" w:hAnsi="Times New Roman" w:cs="Times New Roman"/>
          <w:b/>
          <w:bCs/>
          <w:sz w:val="24"/>
          <w:szCs w:val="24"/>
        </w:rPr>
        <w:t>1.1 Público Alvo</w:t>
      </w:r>
    </w:p>
    <w:p w:rsidR="009E5F28" w:rsidRDefault="00AB00F0" w:rsidP="00AB0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ste software destina-se a estudantes do ensino fundamental II</w:t>
      </w:r>
      <w:r w:rsidR="008C305F">
        <w:rPr>
          <w:rFonts w:ascii="Times New Roman" w:hAnsi="Times New Roman" w:cs="Times New Roman"/>
          <w:sz w:val="24"/>
          <w:szCs w:val="24"/>
        </w:rPr>
        <w:t xml:space="preserve">, ensino médio e ensino superior, com a finalidade de ajuda-los e incentiva-los nos estudos. 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AB00F0" w:rsidP="00AB00F0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3094747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8C3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14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1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5"/>
      <w:r w:rsidR="009D7714"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DE3" w:rsidRDefault="00816F36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L</w:t>
      </w:r>
      <w:r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guagem de Modelagem Unificada</w:t>
      </w:r>
      <w:r w:rsidR="00443D79">
        <w:rPr>
          <w:rFonts w:ascii="Times New Roman" w:hAnsi="Times New Roman" w:cs="Times New Roman"/>
          <w:sz w:val="24"/>
          <w:szCs w:val="24"/>
        </w:rPr>
        <w:t>.</w:t>
      </w:r>
    </w:p>
    <w:p w:rsidR="00443D79" w:rsidRDefault="009D7714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uário / </w:t>
      </w:r>
      <w:r w:rsidR="00B05A19">
        <w:rPr>
          <w:rFonts w:ascii="Times New Roman" w:hAnsi="Times New Roman" w:cs="Times New Roman"/>
          <w:b/>
          <w:bCs/>
          <w:sz w:val="24"/>
          <w:szCs w:val="24"/>
        </w:rPr>
        <w:t xml:space="preserve">Visitan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essoa que utilizará o aplicativo</w:t>
      </w:r>
      <w:r w:rsidR="00B05A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3D79" w:rsidRDefault="009D7714" w:rsidP="00443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</w:t>
      </w:r>
      <w:r>
        <w:rPr>
          <w:rFonts w:ascii="Times New Roman" w:hAnsi="Times New Roman" w:cs="Times New Roman"/>
          <w:sz w:val="24"/>
          <w:szCs w:val="24"/>
        </w:rPr>
        <w:t xml:space="preserve"> – Requisitos Funcionais.</w:t>
      </w:r>
    </w:p>
    <w:p w:rsidR="004D7DE3" w:rsidRPr="004D7DE3" w:rsidRDefault="009D7714" w:rsidP="004D7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NF</w:t>
      </w:r>
      <w:r>
        <w:rPr>
          <w:rFonts w:ascii="Times New Roman" w:hAnsi="Times New Roman" w:cs="Times New Roman"/>
          <w:sz w:val="24"/>
          <w:szCs w:val="24"/>
        </w:rPr>
        <w:t xml:space="preserve"> – Requisitos Não Funcionais.</w:t>
      </w:r>
      <w:r w:rsidR="004D7DE3">
        <w:rPr>
          <w:rFonts w:ascii="Times New Roman" w:hAnsi="Times New Roman" w:cs="Times New Roman"/>
          <w:sz w:val="24"/>
          <w:szCs w:val="24"/>
        </w:rPr>
        <w:br/>
      </w:r>
      <w:r w:rsidR="004D7DE3" w:rsidRPr="004D7DE3">
        <w:rPr>
          <w:rFonts w:ascii="Times New Roman" w:hAnsi="Times New Roman" w:cs="Times New Roman"/>
          <w:b/>
          <w:bCs/>
          <w:sz w:val="24"/>
          <w:szCs w:val="24"/>
        </w:rPr>
        <w:t>TAG</w:t>
      </w:r>
      <w:r w:rsidR="004D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DE3" w:rsidRPr="004D7DE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D7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7DE3">
        <w:rPr>
          <w:rFonts w:ascii="Times New Roman" w:hAnsi="Times New Roman" w:cs="Times New Roman"/>
          <w:sz w:val="24"/>
          <w:szCs w:val="24"/>
        </w:rPr>
        <w:t>Marcadores de temas.</w:t>
      </w:r>
    </w:p>
    <w:p w:rsidR="009E5F28" w:rsidRDefault="009E5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eastAsia="Arial"/>
          <w:i/>
          <w:iCs/>
        </w:rPr>
      </w:pP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5F28" w:rsidRDefault="009D7714" w:rsidP="00C56E9F">
      <w:pPr>
        <w:pStyle w:val="Ttulo1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13094748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</w:t>
      </w:r>
      <w:bookmarkEnd w:id="6"/>
      <w:r w:rsidR="00C503AB">
        <w:rPr>
          <w:rFonts w:ascii="Times New Roman" w:hAnsi="Times New Roman" w:cs="Times New Roman"/>
          <w:b/>
          <w:sz w:val="24"/>
          <w:szCs w:val="24"/>
        </w:rPr>
        <w:t>FUNCIONALIDADES</w:t>
      </w:r>
    </w:p>
    <w:p w:rsidR="00E574DE" w:rsidRPr="00C56E9F" w:rsidRDefault="000F26C8" w:rsidP="00C56E9F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ção do Software</w:t>
      </w:r>
    </w:p>
    <w:p w:rsidR="00E574DE" w:rsidRDefault="00C503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3AB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C503AB">
        <w:rPr>
          <w:rFonts w:ascii="Times New Roman" w:hAnsi="Times New Roman" w:cs="Times New Roman"/>
          <w:sz w:val="24"/>
          <w:szCs w:val="24"/>
        </w:rPr>
        <w:t>software Incentiva</w:t>
      </w:r>
      <w:proofErr w:type="gramEnd"/>
      <w:r w:rsidRPr="00C503AB">
        <w:rPr>
          <w:rFonts w:ascii="Times New Roman" w:hAnsi="Times New Roman" w:cs="Times New Roman"/>
          <w:sz w:val="24"/>
          <w:szCs w:val="24"/>
        </w:rPr>
        <w:t xml:space="preserve"> visa criar um</w:t>
      </w:r>
      <w:r w:rsidR="000F26C8">
        <w:rPr>
          <w:rFonts w:ascii="Times New Roman" w:hAnsi="Times New Roman" w:cs="Times New Roman"/>
          <w:sz w:val="24"/>
          <w:szCs w:val="24"/>
        </w:rPr>
        <w:t xml:space="preserve"> grupo de estudo online, no formato de </w:t>
      </w:r>
      <w:r w:rsidRPr="00C503AB">
        <w:rPr>
          <w:rFonts w:ascii="Times New Roman" w:hAnsi="Times New Roman" w:cs="Times New Roman"/>
          <w:sz w:val="24"/>
          <w:szCs w:val="24"/>
        </w:rPr>
        <w:t>fórum educativo com a intenção de melhorar e aprimorar conhecimentos d</w:t>
      </w:r>
      <w:r w:rsidR="000F26C8">
        <w:rPr>
          <w:rFonts w:ascii="Times New Roman" w:hAnsi="Times New Roman" w:cs="Times New Roman"/>
          <w:sz w:val="24"/>
          <w:szCs w:val="24"/>
        </w:rPr>
        <w:t>os</w:t>
      </w:r>
      <w:r w:rsidRPr="00C503AB">
        <w:rPr>
          <w:rFonts w:ascii="Times New Roman" w:hAnsi="Times New Roman" w:cs="Times New Roman"/>
          <w:sz w:val="24"/>
          <w:szCs w:val="24"/>
        </w:rPr>
        <w:t xml:space="preserve"> estudantes</w:t>
      </w:r>
      <w:r w:rsidR="008C305F">
        <w:rPr>
          <w:rFonts w:ascii="Times New Roman" w:hAnsi="Times New Roman" w:cs="Times New Roman"/>
          <w:sz w:val="24"/>
          <w:szCs w:val="24"/>
        </w:rPr>
        <w:t xml:space="preserve"> que se</w:t>
      </w:r>
      <w:r w:rsidRPr="00C503AB">
        <w:rPr>
          <w:rFonts w:ascii="Times New Roman" w:hAnsi="Times New Roman" w:cs="Times New Roman"/>
          <w:sz w:val="24"/>
          <w:szCs w:val="24"/>
        </w:rPr>
        <w:t xml:space="preserve"> interess</w:t>
      </w:r>
      <w:r w:rsidR="008C305F">
        <w:rPr>
          <w:rFonts w:ascii="Times New Roman" w:hAnsi="Times New Roman" w:cs="Times New Roman"/>
          <w:sz w:val="24"/>
          <w:szCs w:val="24"/>
        </w:rPr>
        <w:t>am</w:t>
      </w:r>
      <w:r w:rsidRPr="00C503AB">
        <w:rPr>
          <w:rFonts w:ascii="Times New Roman" w:hAnsi="Times New Roman" w:cs="Times New Roman"/>
          <w:sz w:val="24"/>
          <w:szCs w:val="24"/>
        </w:rPr>
        <w:t xml:space="preserve"> em se desenvolver</w:t>
      </w:r>
      <w:r w:rsidR="008C305F">
        <w:rPr>
          <w:rFonts w:ascii="Times New Roman" w:hAnsi="Times New Roman" w:cs="Times New Roman"/>
          <w:sz w:val="24"/>
          <w:szCs w:val="24"/>
        </w:rPr>
        <w:t xml:space="preserve"> nos estudos</w:t>
      </w:r>
      <w:r w:rsidRPr="00C503AB">
        <w:rPr>
          <w:rFonts w:ascii="Times New Roman" w:hAnsi="Times New Roman" w:cs="Times New Roman"/>
          <w:sz w:val="24"/>
          <w:szCs w:val="24"/>
        </w:rPr>
        <w:t xml:space="preserve">. O sistema permite uma interação entre os usuários por meio de perguntas e respostas </w:t>
      </w:r>
      <w:r w:rsidR="008C305F">
        <w:rPr>
          <w:rFonts w:ascii="Times New Roman" w:hAnsi="Times New Roman" w:cs="Times New Roman"/>
          <w:sz w:val="24"/>
          <w:szCs w:val="24"/>
        </w:rPr>
        <w:t>abord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5F">
        <w:rPr>
          <w:rFonts w:ascii="Times New Roman" w:hAnsi="Times New Roman" w:cs="Times New Roman"/>
          <w:sz w:val="24"/>
          <w:szCs w:val="24"/>
        </w:rPr>
        <w:t>diversos</w:t>
      </w:r>
      <w:r>
        <w:rPr>
          <w:rFonts w:ascii="Times New Roman" w:hAnsi="Times New Roman" w:cs="Times New Roman"/>
          <w:sz w:val="24"/>
          <w:szCs w:val="24"/>
        </w:rPr>
        <w:t xml:space="preserve"> tipo de</w:t>
      </w:r>
      <w:r w:rsidRPr="00C503AB">
        <w:rPr>
          <w:rFonts w:ascii="Times New Roman" w:hAnsi="Times New Roman" w:cs="Times New Roman"/>
          <w:sz w:val="24"/>
          <w:szCs w:val="24"/>
        </w:rPr>
        <w:t xml:space="preserve"> assuntos e temas.</w:t>
      </w:r>
    </w:p>
    <w:p w:rsidR="00C503AB" w:rsidRDefault="00C503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74DE" w:rsidRDefault="000F26C8" w:rsidP="000F26C8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</w:p>
    <w:p w:rsidR="000F26C8" w:rsidRPr="000F26C8" w:rsidRDefault="000F26C8" w:rsidP="000F26C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is funcionalidades do software:</w:t>
      </w:r>
    </w:p>
    <w:p w:rsidR="000F26C8" w:rsidRDefault="000F26C8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D7DE3">
        <w:rPr>
          <w:rFonts w:ascii="Times New Roman" w:hAnsi="Times New Roman" w:cs="Times New Roman"/>
          <w:sz w:val="24"/>
          <w:szCs w:val="24"/>
        </w:rPr>
        <w:t xml:space="preserve">software filtra os tópicos de acordo com as </w:t>
      </w:r>
      <w:proofErr w:type="spellStart"/>
      <w:r w:rsidR="004D7DE3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4D7DE3">
        <w:rPr>
          <w:rFonts w:ascii="Times New Roman" w:hAnsi="Times New Roman" w:cs="Times New Roman"/>
          <w:sz w:val="24"/>
          <w:szCs w:val="24"/>
        </w:rPr>
        <w:t xml:space="preserve"> de interesse do usuário.</w:t>
      </w:r>
    </w:p>
    <w:p w:rsidR="004D7DE3" w:rsidRDefault="000512C3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cação</w:t>
      </w:r>
      <w:r w:rsidR="004D7DE3">
        <w:rPr>
          <w:rFonts w:ascii="Times New Roman" w:hAnsi="Times New Roman" w:cs="Times New Roman"/>
          <w:sz w:val="24"/>
          <w:szCs w:val="24"/>
        </w:rPr>
        <w:t xml:space="preserve"> de resposta quando outro usuário responder a sua dúvida.</w:t>
      </w:r>
    </w:p>
    <w:p w:rsidR="004D7DE3" w:rsidRDefault="000512C3" w:rsidP="000F26C8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simples para evitar poluição visual.</w:t>
      </w:r>
    </w:p>
    <w:p w:rsidR="004D7DE3" w:rsidRPr="000F26C8" w:rsidRDefault="004D7DE3" w:rsidP="000512C3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F26C8" w:rsidRDefault="000F26C8" w:rsidP="000F26C8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Pr="008D2894" w:rsidRDefault="008D2894" w:rsidP="008D2894">
      <w:pPr>
        <w:pStyle w:val="PargrafodaLista"/>
        <w:numPr>
          <w:ilvl w:val="1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894">
        <w:rPr>
          <w:rFonts w:ascii="Times New Roman" w:hAnsi="Times New Roman" w:cs="Times New Roman"/>
          <w:b/>
          <w:sz w:val="24"/>
          <w:szCs w:val="24"/>
        </w:rPr>
        <w:t>Analise de Similares</w:t>
      </w:r>
    </w:p>
    <w:p w:rsidR="008D2894" w:rsidRPr="008D2894" w:rsidRDefault="008D2894" w:rsidP="008D2894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ágina 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ddit</w:t>
      </w:r>
      <w:proofErr w:type="spellEnd"/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D2894" w:rsidRDefault="008D289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8D28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F97D1F" wp14:editId="143DF229">
            <wp:extent cx="5733415" cy="280479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Default="000512C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512C3" w:rsidRPr="008D2894" w:rsidRDefault="000512C3" w:rsidP="008D289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55C" w:rsidRDefault="0008555C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Pr="008D2894" w:rsidRDefault="008D2894" w:rsidP="008D28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2894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714" w:rsidRPr="008D2894">
        <w:rPr>
          <w:rFonts w:ascii="Times New Roman" w:hAnsi="Times New Roman" w:cs="Times New Roman"/>
          <w:b/>
          <w:bCs/>
          <w:sz w:val="24"/>
          <w:szCs w:val="24"/>
        </w:rPr>
        <w:t>- REQUISITOS DO SOFTWARE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Pr="00376C73" w:rsidRDefault="009D7714" w:rsidP="00376C73">
      <w:pPr>
        <w:pStyle w:val="PargrafodaLista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6C73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:rsidR="009E5F28" w:rsidRDefault="009E5F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1: </w:t>
      </w:r>
      <w:r w:rsidR="00D13276">
        <w:rPr>
          <w:rFonts w:ascii="Times New Roman" w:hAnsi="Times New Roman" w:cs="Times New Roman"/>
          <w:sz w:val="24"/>
          <w:szCs w:val="24"/>
        </w:rPr>
        <w:t>Cadastrar usuário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2: </w:t>
      </w:r>
      <w:r w:rsidR="00D13276">
        <w:rPr>
          <w:rFonts w:ascii="Times New Roman" w:hAnsi="Times New Roman" w:cs="Times New Roman"/>
          <w:sz w:val="24"/>
          <w:szCs w:val="24"/>
        </w:rPr>
        <w:t xml:space="preserve">Criar </w:t>
      </w:r>
      <w:r w:rsidR="00AB00F0">
        <w:rPr>
          <w:rFonts w:ascii="Times New Roman" w:hAnsi="Times New Roman" w:cs="Times New Roman"/>
          <w:sz w:val="24"/>
          <w:szCs w:val="24"/>
        </w:rPr>
        <w:t>tópicos</w:t>
      </w:r>
      <w:r w:rsidR="008C305F">
        <w:rPr>
          <w:rFonts w:ascii="Times New Roman" w:hAnsi="Times New Roman" w:cs="Times New Roman"/>
          <w:sz w:val="24"/>
          <w:szCs w:val="24"/>
        </w:rPr>
        <w:t xml:space="preserve"> de estudos</w:t>
      </w:r>
      <w:r w:rsidR="00D13276"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3: </w:t>
      </w:r>
      <w:r w:rsidR="00D13276">
        <w:rPr>
          <w:rFonts w:ascii="Times New Roman" w:hAnsi="Times New Roman" w:cs="Times New Roman"/>
          <w:sz w:val="24"/>
          <w:szCs w:val="24"/>
        </w:rPr>
        <w:t>Responder tópico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4: </w:t>
      </w:r>
      <w:r w:rsidR="00CE6F35">
        <w:rPr>
          <w:rFonts w:ascii="Times New Roman" w:hAnsi="Times New Roman" w:cs="Times New Roman"/>
          <w:sz w:val="24"/>
          <w:szCs w:val="24"/>
        </w:rPr>
        <w:t>Deletar tópicos;</w:t>
      </w:r>
    </w:p>
    <w:p w:rsidR="009E5F28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5: 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>Receber</w:t>
      </w:r>
      <w:r w:rsidR="00CE6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ificações de respostas nos tópicos;</w:t>
      </w:r>
    </w:p>
    <w:p w:rsidR="009E5F28" w:rsidRPr="00CE6F35" w:rsidRDefault="009D77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F06: 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votação </w:t>
      </w:r>
      <w:r w:rsidR="0022486D">
        <w:rPr>
          <w:rFonts w:ascii="Times New Roman" w:hAnsi="Times New Roman" w:cs="Times New Roman"/>
          <w:color w:val="000000" w:themeColor="text1"/>
          <w:sz w:val="24"/>
          <w:szCs w:val="24"/>
        </w:rPr>
        <w:t>nos</w:t>
      </w:r>
      <w:r w:rsidR="00F67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ópicos</w:t>
      </w:r>
      <w:r w:rsidR="00B537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3453D" w:rsidRDefault="00C345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Default="009E5F2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F28" w:rsidRPr="00B05A19" w:rsidRDefault="009D7714" w:rsidP="00B05A19">
      <w:pPr>
        <w:pStyle w:val="PargrafodaLista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A19">
        <w:rPr>
          <w:rFonts w:ascii="Times New Roman" w:hAnsi="Times New Roman" w:cs="Times New Roman"/>
          <w:b/>
          <w:bCs/>
          <w:sz w:val="24"/>
          <w:szCs w:val="24"/>
        </w:rPr>
        <w:t>Requisitos não funcionais:</w:t>
      </w:r>
    </w:p>
    <w:p w:rsidR="009E5F28" w:rsidRDefault="009E5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1: </w:t>
      </w:r>
      <w:r w:rsidR="00D13276">
        <w:rPr>
          <w:rFonts w:ascii="Times New Roman" w:hAnsi="Times New Roman" w:cs="Times New Roman"/>
          <w:sz w:val="24"/>
          <w:szCs w:val="24"/>
        </w:rPr>
        <w:t>O tempo de resposta não deve exceder 5 segundos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2: </w:t>
      </w:r>
      <w:r w:rsidR="00D13276">
        <w:rPr>
          <w:rFonts w:ascii="Times New Roman" w:hAnsi="Times New Roman" w:cs="Times New Roman"/>
          <w:sz w:val="24"/>
          <w:szCs w:val="24"/>
        </w:rPr>
        <w:t>O sistema deve ser implementado como uma aplicação Web;</w:t>
      </w:r>
    </w:p>
    <w:p w:rsidR="009E5F28" w:rsidRDefault="009D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</w:t>
      </w:r>
      <w:r w:rsidR="00C345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3276">
        <w:rPr>
          <w:rFonts w:ascii="Times New Roman" w:hAnsi="Times New Roman" w:cs="Times New Roman"/>
          <w:sz w:val="24"/>
          <w:szCs w:val="24"/>
        </w:rPr>
        <w:t>Apenas usuários cadastrados poderão criar tópicos;</w:t>
      </w:r>
    </w:p>
    <w:p w:rsidR="009E5F28" w:rsidRDefault="00C345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4</w:t>
      </w:r>
      <w:r w:rsidR="009D7714">
        <w:rPr>
          <w:rFonts w:ascii="Times New Roman" w:hAnsi="Times New Roman" w:cs="Times New Roman"/>
          <w:sz w:val="24"/>
          <w:szCs w:val="24"/>
        </w:rPr>
        <w:t xml:space="preserve">: </w:t>
      </w:r>
      <w:r w:rsidR="00D13276">
        <w:rPr>
          <w:rFonts w:ascii="Times New Roman" w:hAnsi="Times New Roman" w:cs="Times New Roman"/>
          <w:sz w:val="24"/>
          <w:szCs w:val="24"/>
        </w:rPr>
        <w:t xml:space="preserve">O sistema deve ser feito com auxílio do </w:t>
      </w:r>
      <w:proofErr w:type="spellStart"/>
      <w:r w:rsidR="00D1327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D13276">
        <w:rPr>
          <w:rFonts w:ascii="Times New Roman" w:hAnsi="Times New Roman" w:cs="Times New Roman"/>
          <w:sz w:val="24"/>
          <w:szCs w:val="24"/>
        </w:rPr>
        <w:t>;</w:t>
      </w:r>
    </w:p>
    <w:p w:rsidR="009E5F28" w:rsidRDefault="00C345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5</w:t>
      </w:r>
      <w:r w:rsidR="009D7714">
        <w:rPr>
          <w:rFonts w:ascii="Times New Roman" w:hAnsi="Times New Roman" w:cs="Times New Roman"/>
          <w:sz w:val="24"/>
          <w:szCs w:val="24"/>
        </w:rPr>
        <w:t xml:space="preserve">: </w:t>
      </w:r>
      <w:r w:rsidR="00CE6F35">
        <w:rPr>
          <w:rFonts w:ascii="Times New Roman" w:hAnsi="Times New Roman" w:cs="Times New Roman"/>
          <w:sz w:val="24"/>
          <w:szCs w:val="24"/>
        </w:rPr>
        <w:t>Desabilitar tópicos inativos</w:t>
      </w:r>
      <w:r w:rsidR="00F6785C">
        <w:rPr>
          <w:rFonts w:ascii="Times New Roman" w:hAnsi="Times New Roman" w:cs="Times New Roman"/>
          <w:sz w:val="24"/>
          <w:szCs w:val="24"/>
        </w:rPr>
        <w:t xml:space="preserve"> pelo menos a 1 mês</w:t>
      </w:r>
      <w:r w:rsidR="00CE6F35">
        <w:rPr>
          <w:rFonts w:ascii="Times New Roman" w:hAnsi="Times New Roman" w:cs="Times New Roman"/>
          <w:sz w:val="24"/>
          <w:szCs w:val="24"/>
        </w:rPr>
        <w:t>;</w:t>
      </w:r>
    </w:p>
    <w:p w:rsidR="009E5F28" w:rsidRPr="00CE6F35" w:rsidRDefault="00CE6F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NF06: </w:t>
      </w:r>
      <w:r w:rsidR="00B537DC">
        <w:rPr>
          <w:rFonts w:ascii="Times New Roman" w:hAnsi="Times New Roman" w:cs="Times New Roman"/>
          <w:bCs/>
          <w:sz w:val="24"/>
          <w:szCs w:val="24"/>
        </w:rPr>
        <w:t>O sistema deverá</w:t>
      </w:r>
      <w:r w:rsidR="00F6785C">
        <w:rPr>
          <w:rFonts w:ascii="Times New Roman" w:hAnsi="Times New Roman" w:cs="Times New Roman"/>
          <w:bCs/>
          <w:sz w:val="24"/>
          <w:szCs w:val="24"/>
        </w:rPr>
        <w:t xml:space="preserve"> manter o usuário conectado a sua conta</w:t>
      </w:r>
      <w:r w:rsidR="00B537DC">
        <w:rPr>
          <w:rFonts w:ascii="Times New Roman" w:hAnsi="Times New Roman" w:cs="Times New Roman"/>
          <w:bCs/>
          <w:sz w:val="24"/>
          <w:szCs w:val="24"/>
        </w:rPr>
        <w:t>;</w:t>
      </w:r>
    </w:p>
    <w:p w:rsidR="009E5F28" w:rsidRDefault="009E5F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46E" w:rsidRDefault="004564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2C3" w:rsidRDefault="000512C3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DBD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9D7714" w:rsidRPr="00B77F27">
        <w:rPr>
          <w:rFonts w:ascii="Times New Roman" w:hAnsi="Times New Roman" w:cs="Times New Roman"/>
          <w:b/>
          <w:bCs/>
          <w:sz w:val="24"/>
          <w:szCs w:val="24"/>
        </w:rPr>
        <w:t xml:space="preserve"> – DIAGRAMAS</w:t>
      </w:r>
    </w:p>
    <w:p w:rsidR="00B05A19" w:rsidRPr="00B77F27" w:rsidRDefault="00B05A19" w:rsidP="00B77F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 xml:space="preserve"> Diagrama de 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aso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1E3CE6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so</w: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715000" cy="3962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95349</wp:posOffset>
                </wp:positionH>
                <wp:positionV relativeFrom="paragraph">
                  <wp:posOffset>250190</wp:posOffset>
                </wp:positionV>
                <wp:extent cx="7486650" cy="238125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5F28" w:rsidRDefault="009D7714" w:rsidP="001E3CE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="008C305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- Diagrama de 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aso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e </w:t>
                            </w:r>
                            <w:r w:rsidR="001E3CE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0.5pt;margin-top:19.7pt;width:58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" filled="f" stroked="f">
                <v:textbox inset="0,0,0,0">
                  <w:txbxContent>
                    <w:p w:rsidR="009E5F28" w:rsidRDefault="009D7714" w:rsidP="001E3CE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="008C305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- Diagrama de 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aso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e </w:t>
                      </w:r>
                      <w:r w:rsidR="001E3CE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pStyle w:val="PargrafodaLista"/>
        <w:tabs>
          <w:tab w:val="left" w:pos="3678"/>
        </w:tabs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6" w:rsidRDefault="001E3CE6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C66DBD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9D7714">
        <w:rPr>
          <w:rFonts w:ascii="Times New Roman" w:hAnsi="Times New Roman" w:cs="Times New Roman"/>
          <w:b/>
          <w:bCs/>
          <w:sz w:val="24"/>
          <w:szCs w:val="24"/>
        </w:rPr>
        <w:t>2 Diagrama de contexto</w:t>
      </w:r>
    </w:p>
    <w:p w:rsidR="009E5F28" w:rsidRDefault="009E5F28">
      <w:pPr>
        <w:pStyle w:val="PargrafodaLista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Pr="00CD6A52" w:rsidRDefault="00CD6A52" w:rsidP="00CD6A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105727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28" w:rsidRDefault="0022486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C41B" wp14:editId="4E72F7DB">
                <wp:simplePos x="0" y="0"/>
                <wp:positionH relativeFrom="page">
                  <wp:align>left</wp:align>
                </wp:positionH>
                <wp:positionV relativeFrom="paragraph">
                  <wp:posOffset>222250</wp:posOffset>
                </wp:positionV>
                <wp:extent cx="7543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545" y="20736"/>
                    <wp:lineTo x="21545" y="0"/>
                    <wp:lineTo x="0" y="0"/>
                  </wp:wrapPolygon>
                </wp:wrapThrough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40A8" w:rsidRPr="001440A8" w:rsidRDefault="001440A8" w:rsidP="001440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8C305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2</w:t>
                            </w:r>
                            <w:r w:rsidRPr="001440A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-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DFC41B" id="Caixa de Texto 16" o:spid="_x0000_s1027" type="#_x0000_t202" style="position:absolute;left:0;text-align:left;margin-left:0;margin-top:17.5pt;width:594pt;height:18.7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" stroked="f">
                <v:textbox inset="0,0,0,0">
                  <w:txbxContent>
                    <w:p w:rsidR="001440A8" w:rsidRPr="001440A8" w:rsidRDefault="001440A8" w:rsidP="001440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Figura </w:t>
                      </w:r>
                      <w:r w:rsidR="008C305F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2</w:t>
                      </w:r>
                      <w:r w:rsidRPr="001440A8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- Diagrama de contexto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9E5F28" w:rsidRDefault="009E5F28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E5F2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28" w:rsidRDefault="009D7714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F28" w:rsidRDefault="009D771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F27" w:rsidRDefault="00B77F27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106653821"/>
    </w:p>
    <w:p w:rsidR="00672D0F" w:rsidRDefault="00672D0F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D0F" w:rsidRDefault="00672D0F" w:rsidP="00B7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1440A8" w:rsidRDefault="00672D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440A8" w:rsidSect="00CB5BD7">
      <w:headerReference w:type="first" r:id="rId13"/>
      <w:pgSz w:w="11909" w:h="16834"/>
      <w:pgMar w:top="1440" w:right="1440" w:bottom="567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4C" w:rsidRDefault="00123E4C">
      <w:pPr>
        <w:spacing w:line="240" w:lineRule="auto"/>
      </w:pPr>
      <w:r>
        <w:separator/>
      </w:r>
    </w:p>
  </w:endnote>
  <w:endnote w:type="continuationSeparator" w:id="0">
    <w:p w:rsidR="00123E4C" w:rsidRDefault="00123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4C" w:rsidRDefault="00123E4C">
      <w:r>
        <w:separator/>
      </w:r>
    </w:p>
  </w:footnote>
  <w:footnote w:type="continuationSeparator" w:id="0">
    <w:p w:rsidR="00123E4C" w:rsidRDefault="0012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F28" w:rsidRDefault="009E5F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330"/>
    <w:multiLevelType w:val="multilevel"/>
    <w:tmpl w:val="01456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C69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54D67"/>
    <w:multiLevelType w:val="hybridMultilevel"/>
    <w:tmpl w:val="F9049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87D"/>
    <w:multiLevelType w:val="hybridMultilevel"/>
    <w:tmpl w:val="C76882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B78"/>
    <w:multiLevelType w:val="multilevel"/>
    <w:tmpl w:val="57746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21456"/>
    <w:multiLevelType w:val="multilevel"/>
    <w:tmpl w:val="A11673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6" w15:restartNumberingAfterBreak="0">
    <w:nsid w:val="215C0549"/>
    <w:multiLevelType w:val="multilevel"/>
    <w:tmpl w:val="E654C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D301D7"/>
    <w:multiLevelType w:val="multilevel"/>
    <w:tmpl w:val="44DAAB5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F964C7"/>
    <w:multiLevelType w:val="hybridMultilevel"/>
    <w:tmpl w:val="03FAFE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0491D"/>
    <w:multiLevelType w:val="multilevel"/>
    <w:tmpl w:val="3522B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A9230D7"/>
    <w:multiLevelType w:val="hybridMultilevel"/>
    <w:tmpl w:val="EBBE5AF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0F20B6"/>
    <w:multiLevelType w:val="multilevel"/>
    <w:tmpl w:val="3D0F20B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0AF42B1"/>
    <w:multiLevelType w:val="multilevel"/>
    <w:tmpl w:val="40AF42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005F98"/>
    <w:multiLevelType w:val="hybridMultilevel"/>
    <w:tmpl w:val="4BBE2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3711F"/>
    <w:multiLevelType w:val="multilevel"/>
    <w:tmpl w:val="4D2371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E8053CD"/>
    <w:multiLevelType w:val="multilevel"/>
    <w:tmpl w:val="4E8053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4BC"/>
    <w:multiLevelType w:val="multilevel"/>
    <w:tmpl w:val="AC0CF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37139"/>
    <w:multiLevelType w:val="hybridMultilevel"/>
    <w:tmpl w:val="D292C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B3F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C74FF3"/>
    <w:multiLevelType w:val="multilevel"/>
    <w:tmpl w:val="2A1E404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3842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94289"/>
    <w:multiLevelType w:val="multilevel"/>
    <w:tmpl w:val="6E4942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1342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D505D7"/>
    <w:multiLevelType w:val="multilevel"/>
    <w:tmpl w:val="73D505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C03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42E9A"/>
    <w:multiLevelType w:val="multilevel"/>
    <w:tmpl w:val="2D44D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9114465"/>
    <w:multiLevelType w:val="multilevel"/>
    <w:tmpl w:val="791144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1"/>
  </w:num>
  <w:num w:numId="5">
    <w:abstractNumId w:val="11"/>
  </w:num>
  <w:num w:numId="6">
    <w:abstractNumId w:val="26"/>
  </w:num>
  <w:num w:numId="7">
    <w:abstractNumId w:val="15"/>
  </w:num>
  <w:num w:numId="8">
    <w:abstractNumId w:val="23"/>
  </w:num>
  <w:num w:numId="9">
    <w:abstractNumId w:val="3"/>
  </w:num>
  <w:num w:numId="10">
    <w:abstractNumId w:val="7"/>
  </w:num>
  <w:num w:numId="11">
    <w:abstractNumId w:val="6"/>
  </w:num>
  <w:num w:numId="12">
    <w:abstractNumId w:val="19"/>
  </w:num>
  <w:num w:numId="13">
    <w:abstractNumId w:val="8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18"/>
  </w:num>
  <w:num w:numId="19">
    <w:abstractNumId w:val="1"/>
  </w:num>
  <w:num w:numId="20">
    <w:abstractNumId w:val="5"/>
  </w:num>
  <w:num w:numId="21">
    <w:abstractNumId w:val="24"/>
  </w:num>
  <w:num w:numId="22">
    <w:abstractNumId w:val="16"/>
  </w:num>
  <w:num w:numId="23">
    <w:abstractNumId w:val="2"/>
  </w:num>
  <w:num w:numId="24">
    <w:abstractNumId w:val="20"/>
  </w:num>
  <w:num w:numId="25">
    <w:abstractNumId w:val="25"/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4B"/>
    <w:rsid w:val="00000926"/>
    <w:rsid w:val="000013F4"/>
    <w:rsid w:val="0000332A"/>
    <w:rsid w:val="0000659C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25B4"/>
    <w:rsid w:val="0004503E"/>
    <w:rsid w:val="0004549D"/>
    <w:rsid w:val="000470F6"/>
    <w:rsid w:val="00047CA2"/>
    <w:rsid w:val="000510FB"/>
    <w:rsid w:val="000512C3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441E"/>
    <w:rsid w:val="0008555C"/>
    <w:rsid w:val="00085D77"/>
    <w:rsid w:val="00085F8D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C6C56"/>
    <w:rsid w:val="000D1458"/>
    <w:rsid w:val="000D152B"/>
    <w:rsid w:val="000D1DFA"/>
    <w:rsid w:val="000D2B48"/>
    <w:rsid w:val="000D34ED"/>
    <w:rsid w:val="000D387B"/>
    <w:rsid w:val="000D3AFD"/>
    <w:rsid w:val="000D4978"/>
    <w:rsid w:val="000D74C4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2654"/>
    <w:rsid w:val="000F26C8"/>
    <w:rsid w:val="000F39B6"/>
    <w:rsid w:val="000F5B7C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23E4C"/>
    <w:rsid w:val="0013112B"/>
    <w:rsid w:val="00131C16"/>
    <w:rsid w:val="001332FF"/>
    <w:rsid w:val="00134323"/>
    <w:rsid w:val="00134F5E"/>
    <w:rsid w:val="00135D6D"/>
    <w:rsid w:val="0014034B"/>
    <w:rsid w:val="00140540"/>
    <w:rsid w:val="001440A8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37D3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4161"/>
    <w:rsid w:val="001A6749"/>
    <w:rsid w:val="001B2E07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3CE6"/>
    <w:rsid w:val="001E62ED"/>
    <w:rsid w:val="001F66D9"/>
    <w:rsid w:val="001F67B7"/>
    <w:rsid w:val="00202365"/>
    <w:rsid w:val="00202C33"/>
    <w:rsid w:val="00210E80"/>
    <w:rsid w:val="002111EB"/>
    <w:rsid w:val="002121FF"/>
    <w:rsid w:val="00212580"/>
    <w:rsid w:val="00217345"/>
    <w:rsid w:val="00220F94"/>
    <w:rsid w:val="00223BD9"/>
    <w:rsid w:val="00224300"/>
    <w:rsid w:val="0022477C"/>
    <w:rsid w:val="0022486D"/>
    <w:rsid w:val="00232FC6"/>
    <w:rsid w:val="00234811"/>
    <w:rsid w:val="002355B3"/>
    <w:rsid w:val="002359C5"/>
    <w:rsid w:val="00236531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4D81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1B15"/>
    <w:rsid w:val="002D1D2C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612F9"/>
    <w:rsid w:val="00372B45"/>
    <w:rsid w:val="00373B5B"/>
    <w:rsid w:val="00373BDE"/>
    <w:rsid w:val="00375BCB"/>
    <w:rsid w:val="00376C73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04E81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2850"/>
    <w:rsid w:val="0044318A"/>
    <w:rsid w:val="00443D79"/>
    <w:rsid w:val="0044444A"/>
    <w:rsid w:val="00444809"/>
    <w:rsid w:val="00445B67"/>
    <w:rsid w:val="00451828"/>
    <w:rsid w:val="0045481A"/>
    <w:rsid w:val="00454E51"/>
    <w:rsid w:val="00456352"/>
    <w:rsid w:val="0045646E"/>
    <w:rsid w:val="0046020D"/>
    <w:rsid w:val="00462BD4"/>
    <w:rsid w:val="00463AA6"/>
    <w:rsid w:val="00465CBF"/>
    <w:rsid w:val="004661B1"/>
    <w:rsid w:val="004744B6"/>
    <w:rsid w:val="0047486A"/>
    <w:rsid w:val="00476A98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23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D7DE3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053F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5EF1"/>
    <w:rsid w:val="00657058"/>
    <w:rsid w:val="00661C72"/>
    <w:rsid w:val="00662A91"/>
    <w:rsid w:val="00662DCA"/>
    <w:rsid w:val="00672D0F"/>
    <w:rsid w:val="00673A3C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A45BD"/>
    <w:rsid w:val="006B080D"/>
    <w:rsid w:val="006B56CA"/>
    <w:rsid w:val="006B64D5"/>
    <w:rsid w:val="006C1684"/>
    <w:rsid w:val="006C4EF1"/>
    <w:rsid w:val="006C5FE7"/>
    <w:rsid w:val="006C6AFF"/>
    <w:rsid w:val="006C6C93"/>
    <w:rsid w:val="006C73EE"/>
    <w:rsid w:val="006C7D13"/>
    <w:rsid w:val="006D4E3E"/>
    <w:rsid w:val="006D676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5124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28C1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16F36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56752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86D7A"/>
    <w:rsid w:val="00890E8E"/>
    <w:rsid w:val="008913F8"/>
    <w:rsid w:val="00894509"/>
    <w:rsid w:val="00897C44"/>
    <w:rsid w:val="008A1A9C"/>
    <w:rsid w:val="008A2C72"/>
    <w:rsid w:val="008A5CFF"/>
    <w:rsid w:val="008B4630"/>
    <w:rsid w:val="008B6B10"/>
    <w:rsid w:val="008B7FF5"/>
    <w:rsid w:val="008C0FCB"/>
    <w:rsid w:val="008C305F"/>
    <w:rsid w:val="008C58DB"/>
    <w:rsid w:val="008C5EDA"/>
    <w:rsid w:val="008C6C87"/>
    <w:rsid w:val="008D2894"/>
    <w:rsid w:val="008D4CE3"/>
    <w:rsid w:val="008D60CE"/>
    <w:rsid w:val="008D7028"/>
    <w:rsid w:val="008E1304"/>
    <w:rsid w:val="008E768D"/>
    <w:rsid w:val="008F0858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546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4B02"/>
    <w:rsid w:val="009C684E"/>
    <w:rsid w:val="009C6D73"/>
    <w:rsid w:val="009D14C2"/>
    <w:rsid w:val="009D697F"/>
    <w:rsid w:val="009D7295"/>
    <w:rsid w:val="009D7714"/>
    <w:rsid w:val="009E079D"/>
    <w:rsid w:val="009E4272"/>
    <w:rsid w:val="009E5F28"/>
    <w:rsid w:val="009E63FC"/>
    <w:rsid w:val="009F5875"/>
    <w:rsid w:val="009F5895"/>
    <w:rsid w:val="009F6114"/>
    <w:rsid w:val="00A0373E"/>
    <w:rsid w:val="00A04B63"/>
    <w:rsid w:val="00A053A7"/>
    <w:rsid w:val="00A10EE6"/>
    <w:rsid w:val="00A15295"/>
    <w:rsid w:val="00A171EB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6AD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00F0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5A19"/>
    <w:rsid w:val="00B05DEA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1612"/>
    <w:rsid w:val="00B52D61"/>
    <w:rsid w:val="00B5311E"/>
    <w:rsid w:val="00B537DC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77F2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A6652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5B26"/>
    <w:rsid w:val="00C26BE8"/>
    <w:rsid w:val="00C27FED"/>
    <w:rsid w:val="00C30426"/>
    <w:rsid w:val="00C305F0"/>
    <w:rsid w:val="00C30822"/>
    <w:rsid w:val="00C3340A"/>
    <w:rsid w:val="00C3453D"/>
    <w:rsid w:val="00C35CBC"/>
    <w:rsid w:val="00C45C80"/>
    <w:rsid w:val="00C47E1C"/>
    <w:rsid w:val="00C503AB"/>
    <w:rsid w:val="00C50C57"/>
    <w:rsid w:val="00C5207B"/>
    <w:rsid w:val="00C52F12"/>
    <w:rsid w:val="00C52F81"/>
    <w:rsid w:val="00C5391A"/>
    <w:rsid w:val="00C54A7D"/>
    <w:rsid w:val="00C56E9F"/>
    <w:rsid w:val="00C617FD"/>
    <w:rsid w:val="00C62DF0"/>
    <w:rsid w:val="00C63EE5"/>
    <w:rsid w:val="00C64700"/>
    <w:rsid w:val="00C66DBD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BD7"/>
    <w:rsid w:val="00CB5CE3"/>
    <w:rsid w:val="00CB6E88"/>
    <w:rsid w:val="00CC1700"/>
    <w:rsid w:val="00CC3B71"/>
    <w:rsid w:val="00CC5DC3"/>
    <w:rsid w:val="00CC7E9D"/>
    <w:rsid w:val="00CD0661"/>
    <w:rsid w:val="00CD0DF7"/>
    <w:rsid w:val="00CD46A0"/>
    <w:rsid w:val="00CD4D85"/>
    <w:rsid w:val="00CD66E1"/>
    <w:rsid w:val="00CD6966"/>
    <w:rsid w:val="00CD6A52"/>
    <w:rsid w:val="00CD7C2A"/>
    <w:rsid w:val="00CD7E96"/>
    <w:rsid w:val="00CE24A1"/>
    <w:rsid w:val="00CE3163"/>
    <w:rsid w:val="00CE409D"/>
    <w:rsid w:val="00CE6F35"/>
    <w:rsid w:val="00CF41DB"/>
    <w:rsid w:val="00CF45B0"/>
    <w:rsid w:val="00CF5D68"/>
    <w:rsid w:val="00D010A5"/>
    <w:rsid w:val="00D04A7B"/>
    <w:rsid w:val="00D06A57"/>
    <w:rsid w:val="00D07C09"/>
    <w:rsid w:val="00D07D31"/>
    <w:rsid w:val="00D13276"/>
    <w:rsid w:val="00D13E59"/>
    <w:rsid w:val="00D14202"/>
    <w:rsid w:val="00D14B98"/>
    <w:rsid w:val="00D17545"/>
    <w:rsid w:val="00D17BF4"/>
    <w:rsid w:val="00D21B51"/>
    <w:rsid w:val="00D221CA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3B79"/>
    <w:rsid w:val="00D445F7"/>
    <w:rsid w:val="00D5092F"/>
    <w:rsid w:val="00D55639"/>
    <w:rsid w:val="00D55D47"/>
    <w:rsid w:val="00D57426"/>
    <w:rsid w:val="00D61A9B"/>
    <w:rsid w:val="00D703AC"/>
    <w:rsid w:val="00D7058E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3481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0FEA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04AF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BE5"/>
    <w:rsid w:val="00E45CF9"/>
    <w:rsid w:val="00E47317"/>
    <w:rsid w:val="00E51A2F"/>
    <w:rsid w:val="00E574DE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5C60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2478E"/>
    <w:rsid w:val="00F30F47"/>
    <w:rsid w:val="00F31960"/>
    <w:rsid w:val="00F32263"/>
    <w:rsid w:val="00F3382B"/>
    <w:rsid w:val="00F33920"/>
    <w:rsid w:val="00F354F3"/>
    <w:rsid w:val="00F35E05"/>
    <w:rsid w:val="00F41C42"/>
    <w:rsid w:val="00F435BF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6785C"/>
    <w:rsid w:val="00F7021A"/>
    <w:rsid w:val="00F73AA6"/>
    <w:rsid w:val="00F76E7A"/>
    <w:rsid w:val="00F77CA8"/>
    <w:rsid w:val="00F8109B"/>
    <w:rsid w:val="00F8174F"/>
    <w:rsid w:val="00F82D09"/>
    <w:rsid w:val="00F83D48"/>
    <w:rsid w:val="00F84728"/>
    <w:rsid w:val="00F85B1B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3201"/>
    <w:rsid w:val="00FC6CA4"/>
    <w:rsid w:val="00FC7658"/>
    <w:rsid w:val="00FD27D6"/>
    <w:rsid w:val="00FD3542"/>
    <w:rsid w:val="00FD50EE"/>
    <w:rsid w:val="00FD68F3"/>
    <w:rsid w:val="00FE0D53"/>
    <w:rsid w:val="00FE4136"/>
    <w:rsid w:val="00FE7855"/>
    <w:rsid w:val="00FF2CAB"/>
    <w:rsid w:val="00FF3513"/>
    <w:rsid w:val="00FF496E"/>
    <w:rsid w:val="00FF678F"/>
    <w:rsid w:val="2DE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C190AC"/>
  <w15:docId w15:val="{BA97236A-C4CE-4E3C-B765-301BD536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19"/>
      </w:tabs>
      <w:spacing w:after="100"/>
    </w:pPr>
    <w:rPr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electionshareable">
    <w:name w:val="selectionsharea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Reviso1">
    <w:name w:val="Revisão1"/>
    <w:hidden/>
    <w:uiPriority w:val="99"/>
    <w:semiHidden/>
    <w:rPr>
      <w:sz w:val="22"/>
      <w:szCs w:val="22"/>
    </w:r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font8">
    <w:name w:val="font_8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Pr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rsid w:val="00B05A1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DA615-0118-4F6D-AEBD-F882F33A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3</dc:creator>
  <cp:lastModifiedBy>WALTER HENRIQUE MOREIRA</cp:lastModifiedBy>
  <cp:revision>19</cp:revision>
  <cp:lastPrinted>2022-11-21T01:52:00Z</cp:lastPrinted>
  <dcterms:created xsi:type="dcterms:W3CDTF">2022-11-21T01:44:00Z</dcterms:created>
  <dcterms:modified xsi:type="dcterms:W3CDTF">2022-12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  <property fmtid="{D5CDD505-2E9C-101B-9397-08002B2CF9AE}" pid="11" name="KSOProductBuildVer">
    <vt:lpwstr>1046-11.2.0.11417</vt:lpwstr>
  </property>
  <property fmtid="{D5CDD505-2E9C-101B-9397-08002B2CF9AE}" pid="12" name="ICV">
    <vt:lpwstr>C54C5DB2CC4046BCA2475AA26E5E2FA0</vt:lpwstr>
  </property>
</Properties>
</file>